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FC" w:rsidRPr="008276FC" w:rsidRDefault="008276FC" w:rsidP="008276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276FC">
        <w:rPr>
          <w:rFonts w:eastAsia="Times New Roman" w:cstheme="minorHAnsi"/>
          <w:b/>
          <w:bCs/>
          <w:sz w:val="24"/>
          <w:szCs w:val="24"/>
          <w:lang w:eastAsia="fr-FR"/>
        </w:rPr>
        <w:t>Défi sportif n°1:</w:t>
      </w:r>
    </w:p>
    <w:p w:rsidR="00EE27D0" w:rsidRPr="008276FC" w:rsidRDefault="00EE27D0" w:rsidP="008276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8276FC" w:rsidRPr="008276FC" w:rsidRDefault="008276FC" w:rsidP="008276F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276FC">
        <w:rPr>
          <w:rFonts w:eastAsia="Times New Roman" w:cstheme="minorHAnsi"/>
          <w:sz w:val="24"/>
          <w:szCs w:val="24"/>
          <w:lang w:eastAsia="fr-FR"/>
        </w:rPr>
        <w:t xml:space="preserve">Pour diversifier les activités d'EPS durant le confinement je propose </w:t>
      </w:r>
      <w:r w:rsidRPr="008276FC">
        <w:rPr>
          <w:rFonts w:eastAsia="Times New Roman" w:cstheme="minorHAnsi"/>
          <w:b/>
          <w:bCs/>
          <w:sz w:val="24"/>
          <w:szCs w:val="24"/>
          <w:lang w:eastAsia="fr-FR"/>
        </w:rPr>
        <w:t>un défi de danse</w:t>
      </w:r>
      <w:r w:rsidRPr="008276FC">
        <w:rPr>
          <w:rFonts w:eastAsia="Times New Roman" w:cstheme="minorHAnsi"/>
          <w:sz w:val="24"/>
          <w:szCs w:val="24"/>
          <w:lang w:eastAsia="fr-FR"/>
        </w:rPr>
        <w:t xml:space="preserve"> correspondant à une chorégraphie avec les pieds: réaliser la "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tik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tok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 danse des pieds "   </w:t>
      </w:r>
    </w:p>
    <w:p w:rsidR="008276FC" w:rsidRPr="008276FC" w:rsidRDefault="00EE27D0" w:rsidP="008276F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sz w:val="24"/>
          <w:szCs w:val="24"/>
          <w:lang w:eastAsia="fr-FR"/>
        </w:rPr>
        <w:t xml:space="preserve">Peut </w:t>
      </w:r>
      <w:r w:rsidR="008276FC" w:rsidRPr="008276FC">
        <w:rPr>
          <w:rFonts w:eastAsia="Times New Roman" w:cstheme="minorHAnsi"/>
          <w:sz w:val="24"/>
          <w:szCs w:val="24"/>
          <w:lang w:eastAsia="fr-FR"/>
        </w:rPr>
        <w:t>être</w:t>
      </w:r>
      <w:proofErr w:type="spellEnd"/>
      <w:r w:rsidR="008276FC" w:rsidRPr="008276FC">
        <w:rPr>
          <w:rFonts w:eastAsia="Times New Roman" w:cstheme="minorHAnsi"/>
          <w:sz w:val="24"/>
          <w:szCs w:val="24"/>
          <w:lang w:eastAsia="fr-FR"/>
        </w:rPr>
        <w:t xml:space="preserve"> certains élèves conna</w:t>
      </w:r>
      <w:bookmarkStart w:id="0" w:name="_GoBack"/>
      <w:bookmarkEnd w:id="0"/>
      <w:r w:rsidR="008276FC" w:rsidRPr="008276FC">
        <w:rPr>
          <w:rFonts w:eastAsia="Times New Roman" w:cstheme="minorHAnsi"/>
          <w:sz w:val="24"/>
          <w:szCs w:val="24"/>
          <w:lang w:eastAsia="fr-FR"/>
        </w:rPr>
        <w:t xml:space="preserve">issent déjà. </w:t>
      </w:r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276FC">
        <w:rPr>
          <w:rFonts w:eastAsia="Times New Roman" w:cstheme="minorHAnsi"/>
          <w:sz w:val="24"/>
          <w:szCs w:val="24"/>
          <w:lang w:eastAsia="fr-FR"/>
        </w:rPr>
        <w:t xml:space="preserve">Un tutoriel existe à l'adresse suivante: </w:t>
      </w:r>
    </w:p>
    <w:p w:rsidR="008276FC" w:rsidRPr="008276FC" w:rsidRDefault="00EE27D0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hyperlink r:id="rId5" w:history="1">
        <w:r w:rsidR="008276FC" w:rsidRPr="008276FC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www.youtube.com/watch?v=KAO5M1aEDtE</w:t>
        </w:r>
      </w:hyperlink>
    </w:p>
    <w:p w:rsidR="008276FC" w:rsidRPr="008276FC" w:rsidRDefault="008276FC" w:rsidP="008276F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8276FC" w:rsidRPr="008276FC" w:rsidRDefault="008276FC" w:rsidP="008276F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8276FC" w:rsidRPr="008276FC" w:rsidRDefault="008276FC" w:rsidP="008276F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19570D" w:rsidRPr="008276FC" w:rsidRDefault="0019570D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sectPr w:rsidR="0019570D" w:rsidRPr="00827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FC"/>
    <w:rsid w:val="0019570D"/>
    <w:rsid w:val="008276FC"/>
    <w:rsid w:val="00E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D08C8-3BAC-4938-B5D0-0F2C12EB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9039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KAO5M1aED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6036-F0AE-4D18-B363-785A9FB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Willhelm</dc:creator>
  <cp:keywords/>
  <dc:description/>
  <cp:lastModifiedBy>Virginie Willhelm</cp:lastModifiedBy>
  <cp:revision>2</cp:revision>
  <dcterms:created xsi:type="dcterms:W3CDTF">2020-04-02T14:52:00Z</dcterms:created>
  <dcterms:modified xsi:type="dcterms:W3CDTF">2020-04-02T14:58:00Z</dcterms:modified>
</cp:coreProperties>
</file>